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2975B" w14:textId="77777777" w:rsidR="00DE5CCC" w:rsidRDefault="00DE5CCC" w:rsidP="00DE5CC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102</w:t>
      </w:r>
      <w:r w:rsidRPr="00F423C4">
        <w:rPr>
          <w:sz w:val="24"/>
        </w:rPr>
        <w:t xml:space="preserve"> </w:t>
      </w:r>
      <w:r w:rsidRPr="009F346F">
        <w:rPr>
          <w:sz w:val="24"/>
        </w:rPr>
        <w:t>v1</w:t>
      </w:r>
    </w:p>
    <w:p w14:paraId="42254564" w14:textId="77777777" w:rsidR="00DE5CCC" w:rsidRPr="00CA722D" w:rsidRDefault="00DE5CCC" w:rsidP="00DE5CCC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15</w:t>
      </w:r>
      <w:r w:rsidRPr="00594186">
        <w:rPr>
          <w:sz w:val="24"/>
        </w:rPr>
        <w:t xml:space="preserve">0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5</w:t>
      </w:r>
      <w:r w:rsidRPr="00594186">
        <w:rPr>
          <w:sz w:val="24"/>
          <w:lang w:val="en-GB"/>
        </w:rPr>
        <w:t>0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497"/>
        <w:gridCol w:w="2477"/>
        <w:gridCol w:w="2799"/>
        <w:gridCol w:w="1113"/>
        <w:gridCol w:w="1330"/>
      </w:tblGrid>
      <w:tr w:rsidR="00DE5CCC" w:rsidRPr="00A626A6" w14:paraId="2A008545" w14:textId="77777777" w:rsidTr="00131A35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E42C" w14:textId="77777777" w:rsidR="00DE5CCC" w:rsidRPr="00A626A6" w:rsidRDefault="00DE5CCC" w:rsidP="00131A35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3378" w14:textId="77777777" w:rsidR="00DE5CCC" w:rsidRPr="00A626A6" w:rsidRDefault="00DE5CCC" w:rsidP="00131A35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102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CF54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F0B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78F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E5CCC" w:rsidRPr="00A626A6" w14:paraId="4106E1D8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56402" w14:textId="77777777" w:rsidR="00DE5CCC" w:rsidRPr="00A626A6" w:rsidRDefault="00DE5CCC" w:rsidP="00131A35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A868D" w14:textId="77777777" w:rsidR="00DE5CCC" w:rsidRPr="00A626A6" w:rsidRDefault="00DE5CCC" w:rsidP="00131A35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8C9BB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FE42D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152A3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C0B35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1E454A00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0365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110F" w14:textId="77777777" w:rsidR="00DE5CCC" w:rsidRPr="00A626A6" w:rsidRDefault="00DE5CCC" w:rsidP="00131A3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Ražotājs (nosaukums, atrašanās vieta)/ </w:t>
            </w:r>
            <w:r w:rsidRPr="00A626A6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E59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informācij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A444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8691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358E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5B234ED2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AB6E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7519" w14:textId="77777777" w:rsidR="00DE5CCC" w:rsidRPr="00A626A6" w:rsidRDefault="00DE5CCC" w:rsidP="00131A35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A626A6">
              <w:rPr>
                <w:color w:val="000000"/>
                <w:lang w:eastAsia="lv-LV"/>
              </w:rPr>
              <w:t>1914.10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 Baterija, akumulatoru līdzsprieguma iekārtai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15</w:t>
            </w:r>
            <w:r w:rsidRPr="00A626A6">
              <w:rPr>
                <w:color w:val="000000"/>
                <w:lang w:eastAsia="lv-LV"/>
              </w:rPr>
              <w:t xml:space="preserve">0Ah/ Battery, </w:t>
            </w:r>
            <w:r w:rsidRPr="00A626A6">
              <w:rPr>
                <w:lang w:val="en-GB"/>
              </w:rPr>
              <w:t>DC equipment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15</w:t>
            </w:r>
            <w:r w:rsidRPr="00A626A6">
              <w:rPr>
                <w:color w:val="000000"/>
                <w:lang w:eastAsia="lv-LV"/>
              </w:rPr>
              <w:t>0Ah</w:t>
            </w:r>
            <w:r w:rsidRPr="00A62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DA1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428C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C28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565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4D5B01A7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AF9E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53EBA" w14:textId="77777777" w:rsidR="00DE5CCC" w:rsidRPr="00A626A6" w:rsidRDefault="00DE5CCC" w:rsidP="00131A35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4901" w14:textId="77777777" w:rsidR="00DE5CCC" w:rsidRPr="005055A7" w:rsidRDefault="00DE5CCC" w:rsidP="00131A35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6043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D5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9A9B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68E9D673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393D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9D45" w14:textId="77777777" w:rsidR="00DE5CCC" w:rsidRPr="00A626A6" w:rsidRDefault="00DE5CCC" w:rsidP="00131A3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3E2E" w14:textId="77777777" w:rsidR="00DE5CCC" w:rsidRDefault="00DE5CCC" w:rsidP="00131A3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412B2395" w14:textId="77777777" w:rsidR="00DE5CCC" w:rsidRPr="005055A7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DFCD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78B0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E123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2E65565F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F8B4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060E" w14:textId="77777777" w:rsidR="00DE5CCC" w:rsidRPr="00A626A6" w:rsidRDefault="00DE5CCC" w:rsidP="00131A3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62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19E1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vērtīb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C1EC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7E3C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953E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03A8D59B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551B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609112" w14:textId="77777777" w:rsidR="00DE5CCC" w:rsidRPr="00A626A6" w:rsidRDefault="00DE5CCC" w:rsidP="00131A35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62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5C7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95EDA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89814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F0AAA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73EA96BD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5779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3B7B1" w14:textId="77777777" w:rsidR="00DE5CCC" w:rsidRPr="00A626A6" w:rsidRDefault="00DE5CCC" w:rsidP="00131A35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2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AC929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E4C9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EA6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7E1B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2A794976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5D510" w14:textId="77777777" w:rsidR="00DE5CCC" w:rsidRPr="00A626A6" w:rsidRDefault="00DE5CCC" w:rsidP="00131A35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78CA" w14:textId="77777777" w:rsidR="00DE5CCC" w:rsidRPr="00A626A6" w:rsidRDefault="00DE5CCC" w:rsidP="00131A35">
            <w:pPr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5BD25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ED2A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82AFD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617BC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E5CCC" w:rsidRPr="00A626A6" w14:paraId="44C32AAB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F642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FE68" w14:textId="77777777" w:rsidR="00DE5CCC" w:rsidRPr="00A626A6" w:rsidRDefault="00DE5CCC" w:rsidP="00131A35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21CEB55C" w14:textId="77777777" w:rsidR="00DE5CCC" w:rsidRPr="00A626A6" w:rsidRDefault="00DE5CCC" w:rsidP="00131A3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121056DA" w14:textId="77777777" w:rsidR="00DE5CCC" w:rsidRPr="00A626A6" w:rsidRDefault="00DE5CCC" w:rsidP="00131A3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17E0A72A" w14:textId="77777777" w:rsidR="00DE5CCC" w:rsidRPr="00A626A6" w:rsidRDefault="00DE5CCC" w:rsidP="00131A3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2079B20E" w14:textId="77777777" w:rsidR="00DE5CCC" w:rsidRPr="00A626A6" w:rsidRDefault="00DE5CCC" w:rsidP="00131A35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749C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8759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2C8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E724" w14:textId="77777777" w:rsidR="00DE5CCC" w:rsidRPr="00A626A6" w:rsidRDefault="00DE5CCC" w:rsidP="00131A3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E5CCC" w:rsidRPr="00A626A6" w14:paraId="3EFEE3EA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ACC1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184C" w14:textId="77777777" w:rsidR="00DE5CCC" w:rsidRPr="00A626A6" w:rsidRDefault="00DE5CCC" w:rsidP="00131A3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C737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7E3E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F4A0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91BD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2B796938" w14:textId="77777777" w:rsidTr="00131A3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6332" w14:textId="77777777" w:rsidR="00DE5CCC" w:rsidRPr="00A626A6" w:rsidRDefault="00DE5CCC" w:rsidP="00131A35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C512E" w14:textId="77777777" w:rsidR="00DE5CCC" w:rsidRPr="00A626A6" w:rsidRDefault="00DE5CCC" w:rsidP="00131A35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0749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B507E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BA47F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29B37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5536DFB1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53D2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8E42" w14:textId="77777777" w:rsidR="00DE5CCC" w:rsidRPr="00A626A6" w:rsidRDefault="00DE5CCC" w:rsidP="00131A3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Minimālā darba temperatūra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5445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89D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2450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07E6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0BA52563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5AAD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5C5E" w14:textId="77777777" w:rsidR="00DE5CCC" w:rsidRPr="00A626A6" w:rsidRDefault="00DE5CCC" w:rsidP="00131A3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Maksimālā darba temperatūra</w:t>
            </w:r>
            <w:r w:rsidRPr="00A62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3A7E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465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AA64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A4E8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770C0605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7F6EB" w14:textId="77777777" w:rsidR="00DE5CCC" w:rsidRPr="00A626A6" w:rsidRDefault="00DE5CCC" w:rsidP="00131A35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78CD" w14:textId="77777777" w:rsidR="00DE5CCC" w:rsidRPr="00A626A6" w:rsidRDefault="00DE5CCC" w:rsidP="00131A35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F2BBD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DAE46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B19C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18305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0F82ECDA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84B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D11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 w:rsidRPr="00A626A6">
              <w:t>Noslēgts svina aku</w:t>
            </w:r>
            <w:r>
              <w:t>mulators/ Sealed lead acid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0B61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58CA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FAF9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082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74C0646D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B46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920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 w:rsidRPr="008A2077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90C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A295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0411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0D7E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00C8CFB6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8A5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ACEA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 w:rsidRPr="004C5D0D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3E9D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C9F4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62F7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88F4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35B0B396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F24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507F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 w:rsidRPr="008A2077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E401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BDA6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677E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0C9C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3B38A957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3F28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CE2D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 w:rsidRPr="00A626A6">
              <w:t>Ievietots plastmasas bloku konteineros, kuru uzbūve nepieļauj noplūdi/ In plastic block cont</w:t>
            </w:r>
            <w:r>
              <w:t>ainers, no leaking constr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CB8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A005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BF5A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A9F3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6FF555A2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5530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B91A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A626A6">
              <w:t xml:space="preserve">priegums/ </w:t>
            </w:r>
            <w:r>
              <w:t>Nominal v</w:t>
            </w:r>
            <w:r w:rsidRPr="00A626A6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E9CC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t>1</w:t>
            </w:r>
            <w:r>
              <w:t>2</w:t>
            </w:r>
            <w:r w:rsidRPr="00A626A6"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F84C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5680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2CA4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4C54AAC7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1B0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DE6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A626A6">
              <w:t xml:space="preserve">auda/ </w:t>
            </w:r>
            <w:r>
              <w:t>Nominal c</w:t>
            </w:r>
            <w:r w:rsidRPr="00A626A6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ECE7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>
              <w:t>≥150</w:t>
            </w:r>
            <w:r w:rsidRPr="00A626A6">
              <w:t>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269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81E8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9D71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31B42740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6D02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1F7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 w:rsidRPr="008A2077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A2077">
              <w:t>.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B36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3F3A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47EC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F6E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4D234248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9259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40D6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5025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5B0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A08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6089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7CA0C7A8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AE2E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560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 w:rsidRPr="008A2077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578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t>10 gadi/ 10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3561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9C95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F1E0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3B5C528F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7B75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020F" w14:textId="38FF4028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 w:rsidRPr="00A626A6">
              <w:t>Gala spriegums 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</w:t>
            </w:r>
            <w:r w:rsidR="005D1593">
              <w:t xml:space="preserve"> </w:t>
            </w:r>
            <w:r w:rsidRPr="00A626A6">
              <w:t>1.8</w:t>
            </w:r>
            <w:r>
              <w:t>0</w:t>
            </w:r>
            <w:r w:rsidR="005D1593" w:rsidRPr="00A626A6">
              <w:t xml:space="preserve"> V</w:t>
            </w:r>
            <w:r w:rsidR="005D1593">
              <w:t>pc</w:t>
            </w:r>
            <w:r>
              <w:t xml:space="preserve"> 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C906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C147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68F4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4044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E5CCC" w:rsidRPr="00A626A6" w14:paraId="71EC29BD" w14:textId="77777777" w:rsidTr="00131A3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A54" w14:textId="77777777" w:rsidR="00DE5CCC" w:rsidRPr="00A626A6" w:rsidRDefault="00DE5CCC" w:rsidP="00131A3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F551" w14:textId="77777777" w:rsidR="00DE5CCC" w:rsidRPr="00A626A6" w:rsidRDefault="00DE5CCC" w:rsidP="00131A35">
            <w:pPr>
              <w:rPr>
                <w:bCs/>
                <w:color w:val="000000"/>
                <w:lang w:eastAsia="lv-LV"/>
              </w:rPr>
            </w:pPr>
            <w:r w:rsidRPr="00A626A6">
              <w:t>Akumulator</w:t>
            </w:r>
            <w:r>
              <w:t>i (9 gab.)</w:t>
            </w:r>
            <w:r w:rsidRPr="00A626A6">
              <w:t xml:space="preserve"> </w:t>
            </w:r>
            <w:r>
              <w:t>paredzēti</w:t>
            </w:r>
            <w:r w:rsidRPr="00A626A6">
              <w:t xml:space="preserve"> savienot ar </w:t>
            </w:r>
            <w:r>
              <w:t xml:space="preserve">110V </w:t>
            </w:r>
            <w:r w:rsidRPr="00A626A6">
              <w:t>operatīvā līdzsprieguma sadalnes kopnēm/ The battery</w:t>
            </w:r>
            <w:r>
              <w:t xml:space="preserve"> (9 pieces)</w:t>
            </w:r>
            <w:r w:rsidRPr="00A626A6">
              <w:t xml:space="preserve"> shall b</w:t>
            </w:r>
            <w:r>
              <w:t>e connected to 110V DC-board busb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CE02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1BAA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0E37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3C6E" w14:textId="77777777" w:rsidR="00DE5CCC" w:rsidRPr="00A626A6" w:rsidRDefault="00DE5CCC" w:rsidP="00131A35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0510C99" w:rsidR="00CF677B" w:rsidRPr="00DE5CCC" w:rsidRDefault="00CF677B" w:rsidP="00DE5CCC"/>
    <w:sectPr w:rsidR="00CF677B" w:rsidRPr="00DE5CCC" w:rsidSect="00023BE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123C4" w14:textId="77777777" w:rsidR="001A6072" w:rsidRDefault="001A6072" w:rsidP="00062857">
      <w:r>
        <w:separator/>
      </w:r>
    </w:p>
  </w:endnote>
  <w:endnote w:type="continuationSeparator" w:id="0">
    <w:p w14:paraId="45F43E1A" w14:textId="77777777" w:rsidR="001A6072" w:rsidRDefault="001A607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F346F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9F346F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D73A" w14:textId="77777777" w:rsidR="001A6072" w:rsidRDefault="001A6072" w:rsidP="00062857">
      <w:r>
        <w:separator/>
      </w:r>
    </w:p>
  </w:footnote>
  <w:footnote w:type="continuationSeparator" w:id="0">
    <w:p w14:paraId="4E941712" w14:textId="77777777" w:rsidR="001A6072" w:rsidRDefault="001A6072" w:rsidP="00062857">
      <w:r>
        <w:continuationSeparator/>
      </w:r>
    </w:p>
  </w:footnote>
  <w:footnote w:id="1">
    <w:p w14:paraId="7F4A483D" w14:textId="77777777" w:rsidR="00DE5CCC" w:rsidRDefault="00DE5CCC" w:rsidP="00DE5CC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5FC24218" w14:textId="77777777" w:rsidR="00DE5CCC" w:rsidRDefault="00DE5CCC" w:rsidP="00DE5CC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3A6E8F53" w14:textId="77777777" w:rsidR="00DE5CCC" w:rsidRDefault="00DE5CCC" w:rsidP="00DE5CC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AA2F6D7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146B45">
      <w:t xml:space="preserve">102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0CA219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BE8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7ADE"/>
    <w:rsid w:val="00142EF1"/>
    <w:rsid w:val="00146B45"/>
    <w:rsid w:val="00146DB7"/>
    <w:rsid w:val="00154413"/>
    <w:rsid w:val="001646BD"/>
    <w:rsid w:val="00170CF1"/>
    <w:rsid w:val="001755A2"/>
    <w:rsid w:val="00193B80"/>
    <w:rsid w:val="001970F1"/>
    <w:rsid w:val="001A6072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4ABB"/>
    <w:rsid w:val="00243C49"/>
    <w:rsid w:val="00296B1E"/>
    <w:rsid w:val="00297EFB"/>
    <w:rsid w:val="002C28B4"/>
    <w:rsid w:val="002C624C"/>
    <w:rsid w:val="002D69F3"/>
    <w:rsid w:val="002E2665"/>
    <w:rsid w:val="002E3C1A"/>
    <w:rsid w:val="002E7CD6"/>
    <w:rsid w:val="002F6749"/>
    <w:rsid w:val="00333E0F"/>
    <w:rsid w:val="00335169"/>
    <w:rsid w:val="003709DA"/>
    <w:rsid w:val="00383CD8"/>
    <w:rsid w:val="00384293"/>
    <w:rsid w:val="003A31F1"/>
    <w:rsid w:val="003A6675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83589"/>
    <w:rsid w:val="00484D6C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D1593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6FE5"/>
    <w:rsid w:val="00724DF1"/>
    <w:rsid w:val="00740BCB"/>
    <w:rsid w:val="007438E4"/>
    <w:rsid w:val="00754163"/>
    <w:rsid w:val="007817A5"/>
    <w:rsid w:val="007A2673"/>
    <w:rsid w:val="007D13C7"/>
    <w:rsid w:val="007D6382"/>
    <w:rsid w:val="007F502A"/>
    <w:rsid w:val="00820E4A"/>
    <w:rsid w:val="00823063"/>
    <w:rsid w:val="008406A0"/>
    <w:rsid w:val="008469F0"/>
    <w:rsid w:val="00856CC7"/>
    <w:rsid w:val="00863D95"/>
    <w:rsid w:val="0087219A"/>
    <w:rsid w:val="00873FB3"/>
    <w:rsid w:val="00874E16"/>
    <w:rsid w:val="00896073"/>
    <w:rsid w:val="008B0FB3"/>
    <w:rsid w:val="008B6103"/>
    <w:rsid w:val="008C22FE"/>
    <w:rsid w:val="008D629E"/>
    <w:rsid w:val="009030B1"/>
    <w:rsid w:val="00911BC2"/>
    <w:rsid w:val="009155EE"/>
    <w:rsid w:val="00946368"/>
    <w:rsid w:val="00954894"/>
    <w:rsid w:val="00991D0C"/>
    <w:rsid w:val="00995AB9"/>
    <w:rsid w:val="009A18B7"/>
    <w:rsid w:val="009C7654"/>
    <w:rsid w:val="009F346F"/>
    <w:rsid w:val="00A00886"/>
    <w:rsid w:val="00A02996"/>
    <w:rsid w:val="00A13DF1"/>
    <w:rsid w:val="00A36312"/>
    <w:rsid w:val="00A4396B"/>
    <w:rsid w:val="00A44991"/>
    <w:rsid w:val="00A47506"/>
    <w:rsid w:val="00A551A1"/>
    <w:rsid w:val="00A61453"/>
    <w:rsid w:val="00A626A6"/>
    <w:rsid w:val="00A675F0"/>
    <w:rsid w:val="00A70A32"/>
    <w:rsid w:val="00A73AA2"/>
    <w:rsid w:val="00A76C6A"/>
    <w:rsid w:val="00AA0346"/>
    <w:rsid w:val="00AC0246"/>
    <w:rsid w:val="00AD5924"/>
    <w:rsid w:val="00AD7980"/>
    <w:rsid w:val="00AE1075"/>
    <w:rsid w:val="00B05CFD"/>
    <w:rsid w:val="00B069F0"/>
    <w:rsid w:val="00B22CF8"/>
    <w:rsid w:val="00B415CF"/>
    <w:rsid w:val="00B4521F"/>
    <w:rsid w:val="00B552AD"/>
    <w:rsid w:val="00B74952"/>
    <w:rsid w:val="00B830A8"/>
    <w:rsid w:val="00B85A10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3C40"/>
    <w:rsid w:val="00C246C8"/>
    <w:rsid w:val="00C36937"/>
    <w:rsid w:val="00C61870"/>
    <w:rsid w:val="00C66507"/>
    <w:rsid w:val="00C6792D"/>
    <w:rsid w:val="00C754C5"/>
    <w:rsid w:val="00C82D3C"/>
    <w:rsid w:val="00C87A9C"/>
    <w:rsid w:val="00CA4B29"/>
    <w:rsid w:val="00CA722D"/>
    <w:rsid w:val="00CB2367"/>
    <w:rsid w:val="00CB3ED7"/>
    <w:rsid w:val="00CC046E"/>
    <w:rsid w:val="00CE726E"/>
    <w:rsid w:val="00CF3047"/>
    <w:rsid w:val="00CF677B"/>
    <w:rsid w:val="00D105F0"/>
    <w:rsid w:val="00D23C0E"/>
    <w:rsid w:val="00D55205"/>
    <w:rsid w:val="00D730B3"/>
    <w:rsid w:val="00D74980"/>
    <w:rsid w:val="00D770FD"/>
    <w:rsid w:val="00D82A2D"/>
    <w:rsid w:val="00D87CA6"/>
    <w:rsid w:val="00D95CBF"/>
    <w:rsid w:val="00D966A4"/>
    <w:rsid w:val="00DE5CCC"/>
    <w:rsid w:val="00DF5ADA"/>
    <w:rsid w:val="00DF67A4"/>
    <w:rsid w:val="00E3789C"/>
    <w:rsid w:val="00E5078D"/>
    <w:rsid w:val="00E71A94"/>
    <w:rsid w:val="00E74A3A"/>
    <w:rsid w:val="00E77323"/>
    <w:rsid w:val="00E938DE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60E48"/>
    <w:rsid w:val="00F67A68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D262-53F2-47E9-B4E5-A114E612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6</Words>
  <Characters>1554</Characters>
  <Application>Microsoft Office Word</Application>
  <DocSecurity>0</DocSecurity>
  <Lines>12</Lines>
  <Paragraphs>8</Paragraphs>
  <ScaleCrop>false</ScaleCrop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